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C325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2C0EF3" w14:textId="354D348C" w:rsidR="00BD7B9F" w:rsidRDefault="009F7DFC" w:rsidP="00D66C0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046361" w:rsidRPr="004E4453">
        <w:rPr>
          <w:rFonts w:ascii="Arial" w:hAnsi="Arial" w:cs="Arial"/>
          <w:sz w:val="24"/>
          <w:szCs w:val="24"/>
          <w:lang w:val="el-GR"/>
        </w:rPr>
        <w:t xml:space="preserve">5 </w:t>
      </w:r>
      <w:r w:rsidR="00AB4E49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414A4A4C" w14:textId="77777777" w:rsidR="009F7DFC" w:rsidRPr="00674A26" w:rsidRDefault="009F7DFC" w:rsidP="00D66C0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A4E2DC5" w:rsidR="000D0886" w:rsidRPr="00CC325F" w:rsidRDefault="00DE3B72" w:rsidP="003A692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F6CD7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76DB62AE" w14:textId="12C68157" w:rsidR="004E4453" w:rsidRPr="003A6924" w:rsidRDefault="0081126F" w:rsidP="003A692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δική </w:t>
      </w:r>
      <w:bookmarkStart w:id="0" w:name="_GoBack"/>
      <w:bookmarkEnd w:id="0"/>
      <w:r w:rsidR="003A692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γκρουση </w:t>
      </w:r>
    </w:p>
    <w:p w14:paraId="53312EC4" w14:textId="77777777" w:rsidR="00251952" w:rsidRDefault="00251952" w:rsidP="003A692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F0BF11A" w14:textId="199CF883" w:rsidR="00CC325F" w:rsidRDefault="00FB238F" w:rsidP="003A692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F71C5A">
        <w:rPr>
          <w:rFonts w:ascii="Arial" w:hAnsi="Arial" w:cs="Arial"/>
          <w:bCs/>
          <w:sz w:val="24"/>
          <w:szCs w:val="24"/>
          <w:lang w:val="el-GR"/>
        </w:rPr>
        <w:t xml:space="preserve">Γύρω στις 12.30 χθες το μεσημέρι, </w:t>
      </w:r>
      <w:r w:rsidR="00DD1202">
        <w:rPr>
          <w:rFonts w:ascii="Arial" w:hAnsi="Arial" w:cs="Arial"/>
          <w:bCs/>
          <w:sz w:val="24"/>
          <w:szCs w:val="24"/>
          <w:lang w:val="el-GR"/>
        </w:rPr>
        <w:t xml:space="preserve">ενώ 20χρονη οδηγούσε το αυτοκίνητο της στην οδό Ευάγγελου Φλωράκη στο </w:t>
      </w:r>
      <w:proofErr w:type="spellStart"/>
      <w:r w:rsidR="00DD1202">
        <w:rPr>
          <w:rFonts w:ascii="Arial" w:hAnsi="Arial" w:cs="Arial"/>
          <w:bCs/>
          <w:sz w:val="24"/>
          <w:szCs w:val="24"/>
          <w:lang w:val="el-GR"/>
        </w:rPr>
        <w:t>Δάλι</w:t>
      </w:r>
      <w:proofErr w:type="spellEnd"/>
      <w:r w:rsidR="00DD1202">
        <w:rPr>
          <w:rFonts w:ascii="Arial" w:hAnsi="Arial" w:cs="Arial"/>
          <w:bCs/>
          <w:sz w:val="24"/>
          <w:szCs w:val="24"/>
          <w:lang w:val="el-GR"/>
        </w:rPr>
        <w:t xml:space="preserve">, έχοντας ως συνοδηγό 16χρονη, </w:t>
      </w:r>
      <w:r w:rsidR="00CC325F">
        <w:rPr>
          <w:rFonts w:ascii="Arial" w:hAnsi="Arial" w:cs="Arial"/>
          <w:bCs/>
          <w:sz w:val="24"/>
          <w:szCs w:val="24"/>
          <w:lang w:val="el-GR"/>
        </w:rPr>
        <w:t>συγκρούστηκε με προπορευόμενο σταθμευμένο όχημα</w:t>
      </w:r>
      <w:r w:rsidR="00654553">
        <w:rPr>
          <w:rFonts w:ascii="Arial" w:hAnsi="Arial" w:cs="Arial"/>
          <w:bCs/>
          <w:sz w:val="24"/>
          <w:szCs w:val="24"/>
          <w:lang w:val="el-GR"/>
        </w:rPr>
        <w:t>, με οδηγό 47χρονο</w:t>
      </w:r>
      <w:r w:rsidR="00CC325F">
        <w:rPr>
          <w:rFonts w:ascii="Arial" w:hAnsi="Arial" w:cs="Arial"/>
          <w:bCs/>
          <w:sz w:val="24"/>
          <w:szCs w:val="24"/>
          <w:lang w:val="el-GR"/>
        </w:rPr>
        <w:t xml:space="preserve">. </w:t>
      </w:r>
    </w:p>
    <w:p w14:paraId="55CDE34E" w14:textId="77777777" w:rsidR="00654553" w:rsidRDefault="00CC325F" w:rsidP="003A692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Απ</w:t>
      </w:r>
      <w:r w:rsidR="00654553">
        <w:rPr>
          <w:rFonts w:ascii="Arial" w:hAnsi="Arial" w:cs="Arial"/>
          <w:bCs/>
          <w:sz w:val="24"/>
          <w:szCs w:val="24"/>
          <w:lang w:val="el-GR"/>
        </w:rPr>
        <w:t>ό τη σύγκρουση τραυματίστηκαν ο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47χρονος και </w:t>
      </w:r>
      <w:r w:rsidR="00654553">
        <w:rPr>
          <w:rFonts w:ascii="Arial" w:hAnsi="Arial" w:cs="Arial"/>
          <w:bCs/>
          <w:sz w:val="24"/>
          <w:szCs w:val="24"/>
          <w:lang w:val="el-GR"/>
        </w:rPr>
        <w:t xml:space="preserve">η </w:t>
      </w:r>
      <w:r>
        <w:rPr>
          <w:rFonts w:ascii="Arial" w:hAnsi="Arial" w:cs="Arial"/>
          <w:bCs/>
          <w:sz w:val="24"/>
          <w:szCs w:val="24"/>
          <w:lang w:val="el-GR"/>
        </w:rPr>
        <w:t>16χρονη και μεταφέρθηκαν στο Γενικό Νοσοκομείο Λάρνακας. Ο 47χρονος</w:t>
      </w:r>
      <w:r w:rsidR="00654553">
        <w:rPr>
          <w:rFonts w:ascii="Arial" w:hAnsi="Arial" w:cs="Arial"/>
          <w:bCs/>
          <w:sz w:val="24"/>
          <w:szCs w:val="24"/>
          <w:lang w:val="el-GR"/>
        </w:rPr>
        <w:t xml:space="preserve"> αφού έτυχε των πρώτων βοηθειώ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απολύθηκε, ενώ η </w:t>
      </w:r>
      <w:r w:rsidR="00D55320">
        <w:rPr>
          <w:rFonts w:ascii="Arial" w:hAnsi="Arial" w:cs="Arial"/>
          <w:bCs/>
          <w:sz w:val="24"/>
          <w:szCs w:val="24"/>
          <w:lang w:val="el-GR"/>
        </w:rPr>
        <w:t xml:space="preserve">16χρονη </w:t>
      </w:r>
      <w:r w:rsidR="00AE70E5">
        <w:rPr>
          <w:rFonts w:ascii="Arial" w:hAnsi="Arial" w:cs="Arial"/>
          <w:bCs/>
          <w:sz w:val="24"/>
          <w:szCs w:val="24"/>
          <w:lang w:val="el-GR"/>
        </w:rPr>
        <w:t xml:space="preserve">κρατήθηκε για περαιτέρω νοσηλεία στο Παιδιατρικό Τμήμα. </w:t>
      </w:r>
    </w:p>
    <w:p w14:paraId="3654335A" w14:textId="77777777" w:rsidR="00654553" w:rsidRDefault="00AE70E5" w:rsidP="00654553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Όπως διαπιστώθηκε υπέστη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κρανιοεγκεφαλική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κάκωση</w:t>
      </w:r>
      <w:r w:rsidR="00654553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με την κατάσταση της υγείας της να κρίνεται από τους θεράποντες ιατρούς ως σταθερή.</w:t>
      </w:r>
    </w:p>
    <w:p w14:paraId="77F966F3" w14:textId="77777777" w:rsidR="00654553" w:rsidRDefault="00654553" w:rsidP="00654553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Από εξετάσεις που έγιναν, διαπιστώθηκε ότι η 20χρονη οδηγούσε χωρίς άδεια οδηγού και χωρίς να καλύπτεται από πιστοποιητικό ασφάλειας.</w:t>
      </w:r>
    </w:p>
    <w:p w14:paraId="382CDF93" w14:textId="0CE7A3CC" w:rsidR="00AE70E5" w:rsidRDefault="00654553" w:rsidP="00654553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Αστυνομικός Σταθμός Πέρα Χωρίου διερευνά την υπόθεση. </w:t>
      </w:r>
    </w:p>
    <w:p w14:paraId="421F0DB4" w14:textId="66AC3D79" w:rsidR="003A6924" w:rsidRPr="00FB238F" w:rsidRDefault="00AE70E5" w:rsidP="003A692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CC325F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DD1202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7B391214" w14:textId="77777777" w:rsidR="004E4453" w:rsidRPr="00F71C5A" w:rsidRDefault="004E4453" w:rsidP="00654553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7778592" w14:textId="77777777" w:rsidR="004E4453" w:rsidRPr="00F71C5A" w:rsidRDefault="004E4453" w:rsidP="00D66C0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F4C1911" w14:textId="77777777" w:rsidR="004E4453" w:rsidRPr="00F71C5A" w:rsidRDefault="004E4453" w:rsidP="00D66C0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B37F048" w14:textId="6AF79C1C" w:rsidR="00F5348F" w:rsidRPr="00D54FB7" w:rsidRDefault="00CF1BB3" w:rsidP="00AE70E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50364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D3F85" w14:textId="77777777" w:rsidR="00F573E7" w:rsidRDefault="00F573E7" w:rsidP="00404DCD">
      <w:pPr>
        <w:spacing w:after="0" w:line="240" w:lineRule="auto"/>
      </w:pPr>
      <w:r>
        <w:separator/>
      </w:r>
    </w:p>
  </w:endnote>
  <w:endnote w:type="continuationSeparator" w:id="0">
    <w:p w14:paraId="3AE493EF" w14:textId="77777777" w:rsidR="00F573E7" w:rsidRDefault="00F573E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C325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C325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C65FF" w14:textId="77777777" w:rsidR="00F573E7" w:rsidRDefault="00F573E7" w:rsidP="00404DCD">
      <w:pPr>
        <w:spacing w:after="0" w:line="240" w:lineRule="auto"/>
      </w:pPr>
      <w:r>
        <w:separator/>
      </w:r>
    </w:p>
  </w:footnote>
  <w:footnote w:type="continuationSeparator" w:id="0">
    <w:p w14:paraId="56944368" w14:textId="77777777" w:rsidR="00F573E7" w:rsidRDefault="00F573E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7A30479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E7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6361"/>
    <w:rsid w:val="00061C87"/>
    <w:rsid w:val="00065A43"/>
    <w:rsid w:val="00065A7E"/>
    <w:rsid w:val="00072D3B"/>
    <w:rsid w:val="00081139"/>
    <w:rsid w:val="00082F2F"/>
    <w:rsid w:val="000944A9"/>
    <w:rsid w:val="000A0008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952"/>
    <w:rsid w:val="00251A88"/>
    <w:rsid w:val="00260822"/>
    <w:rsid w:val="00266361"/>
    <w:rsid w:val="0027124F"/>
    <w:rsid w:val="0027764D"/>
    <w:rsid w:val="002A36B7"/>
    <w:rsid w:val="002A5737"/>
    <w:rsid w:val="002B6A2A"/>
    <w:rsid w:val="002C1168"/>
    <w:rsid w:val="002C7373"/>
    <w:rsid w:val="002C7E78"/>
    <w:rsid w:val="002D2AF6"/>
    <w:rsid w:val="002D2B6C"/>
    <w:rsid w:val="002D42C4"/>
    <w:rsid w:val="002E0F35"/>
    <w:rsid w:val="002E1408"/>
    <w:rsid w:val="002E17F7"/>
    <w:rsid w:val="002F62C5"/>
    <w:rsid w:val="002F6CD7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A6924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0E58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4453"/>
    <w:rsid w:val="004E690F"/>
    <w:rsid w:val="004F7AB2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3D63"/>
    <w:rsid w:val="0065455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C5F9C"/>
    <w:rsid w:val="007D3E49"/>
    <w:rsid w:val="007D52A8"/>
    <w:rsid w:val="007E312E"/>
    <w:rsid w:val="007F4FF1"/>
    <w:rsid w:val="007F6141"/>
    <w:rsid w:val="00805817"/>
    <w:rsid w:val="00806CAA"/>
    <w:rsid w:val="008104AE"/>
    <w:rsid w:val="0081126F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C5BF7"/>
    <w:rsid w:val="00AC7D45"/>
    <w:rsid w:val="00AD5DAE"/>
    <w:rsid w:val="00AD7EFA"/>
    <w:rsid w:val="00AE57AA"/>
    <w:rsid w:val="00AE70E5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14337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25F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55320"/>
    <w:rsid w:val="00D614E3"/>
    <w:rsid w:val="00D61E2F"/>
    <w:rsid w:val="00D6514A"/>
    <w:rsid w:val="00D66C0C"/>
    <w:rsid w:val="00D716E8"/>
    <w:rsid w:val="00D75794"/>
    <w:rsid w:val="00D76280"/>
    <w:rsid w:val="00D960AE"/>
    <w:rsid w:val="00DB7912"/>
    <w:rsid w:val="00DC21CA"/>
    <w:rsid w:val="00DD120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8659A"/>
    <w:rsid w:val="00E9625C"/>
    <w:rsid w:val="00E96871"/>
    <w:rsid w:val="00EB5880"/>
    <w:rsid w:val="00EC746A"/>
    <w:rsid w:val="00EE3C78"/>
    <w:rsid w:val="00EF142B"/>
    <w:rsid w:val="00EF18DA"/>
    <w:rsid w:val="00EF79C0"/>
    <w:rsid w:val="00F0359E"/>
    <w:rsid w:val="00F1060F"/>
    <w:rsid w:val="00F11CB9"/>
    <w:rsid w:val="00F154B1"/>
    <w:rsid w:val="00F2030E"/>
    <w:rsid w:val="00F21F96"/>
    <w:rsid w:val="00F22FFA"/>
    <w:rsid w:val="00F26F95"/>
    <w:rsid w:val="00F2739C"/>
    <w:rsid w:val="00F2753E"/>
    <w:rsid w:val="00F32DB1"/>
    <w:rsid w:val="00F33322"/>
    <w:rsid w:val="00F34F5C"/>
    <w:rsid w:val="00F464D2"/>
    <w:rsid w:val="00F5348F"/>
    <w:rsid w:val="00F573E7"/>
    <w:rsid w:val="00F70682"/>
    <w:rsid w:val="00F71C5A"/>
    <w:rsid w:val="00F9587B"/>
    <w:rsid w:val="00F96118"/>
    <w:rsid w:val="00F97193"/>
    <w:rsid w:val="00FA4270"/>
    <w:rsid w:val="00FB1DAC"/>
    <w:rsid w:val="00FB238F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paragraph" w:customStyle="1" w:styleId="has-small-font-size">
    <w:name w:val="has-small-font-size"/>
    <w:basedOn w:val="Normal"/>
    <w:rsid w:val="00F2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paragraph" w:customStyle="1" w:styleId="has-small-font-size">
    <w:name w:val="has-small-font-size"/>
    <w:basedOn w:val="Normal"/>
    <w:rsid w:val="00F2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FD8B-ACE8-48E9-81B1-F45D7642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16</cp:revision>
  <cp:lastPrinted>2022-02-10T04:32:00Z</cp:lastPrinted>
  <dcterms:created xsi:type="dcterms:W3CDTF">2022-02-20T15:32:00Z</dcterms:created>
  <dcterms:modified xsi:type="dcterms:W3CDTF">2022-02-25T06:29:00Z</dcterms:modified>
</cp:coreProperties>
</file>